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9F" w:rsidRPr="00027A95" w:rsidRDefault="00027A95" w:rsidP="00027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95">
        <w:rPr>
          <w:rFonts w:ascii="Times New Roman" w:hAnsi="Times New Roman" w:cs="Times New Roman"/>
          <w:b/>
          <w:sz w:val="28"/>
          <w:szCs w:val="28"/>
        </w:rPr>
        <w:t>202</w:t>
      </w:r>
      <w:r w:rsidR="006338C7">
        <w:rPr>
          <w:rFonts w:ascii="Times New Roman" w:hAnsi="Times New Roman" w:cs="Times New Roman"/>
          <w:b/>
          <w:sz w:val="28"/>
          <w:szCs w:val="28"/>
        </w:rPr>
        <w:t>5</w:t>
      </w:r>
      <w:r w:rsidRPr="00027A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58"/>
        <w:gridCol w:w="1151"/>
        <w:gridCol w:w="1575"/>
        <w:gridCol w:w="2451"/>
        <w:gridCol w:w="2495"/>
        <w:gridCol w:w="1701"/>
      </w:tblGrid>
      <w:tr w:rsidR="00027A95" w:rsidTr="00A165DB">
        <w:tc>
          <w:tcPr>
            <w:tcW w:w="658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1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1575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каза</w:t>
            </w:r>
          </w:p>
        </w:tc>
        <w:tc>
          <w:tcPr>
            <w:tcW w:w="2451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027A95" w:rsidTr="00A165DB">
        <w:tc>
          <w:tcPr>
            <w:tcW w:w="658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027A95" w:rsidRDefault="002106EA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027A95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27A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A9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027A95" w:rsidRDefault="00027A95" w:rsidP="00210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6EA">
              <w:rPr>
                <w:rFonts w:ascii="Times New Roman" w:hAnsi="Times New Roman" w:cs="Times New Roman"/>
                <w:sz w:val="28"/>
                <w:szCs w:val="28"/>
              </w:rPr>
              <w:t>б отчислении</w:t>
            </w:r>
          </w:p>
        </w:tc>
        <w:tc>
          <w:tcPr>
            <w:tcW w:w="2495" w:type="dxa"/>
          </w:tcPr>
          <w:p w:rsidR="00027A95" w:rsidRDefault="00A11A24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  <w:r w:rsidR="00027A95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="002106EA">
              <w:rPr>
                <w:rFonts w:ascii="Times New Roman" w:hAnsi="Times New Roman" w:cs="Times New Roman"/>
                <w:sz w:val="28"/>
                <w:szCs w:val="28"/>
              </w:rPr>
              <w:t>«Медвежата»</w:t>
            </w:r>
          </w:p>
        </w:tc>
        <w:tc>
          <w:tcPr>
            <w:tcW w:w="1701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A95" w:rsidTr="00A165DB">
        <w:tc>
          <w:tcPr>
            <w:tcW w:w="658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027A95" w:rsidRDefault="002106EA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027A95" w:rsidRDefault="002106EA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1A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A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1A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A9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27A95" w:rsidRDefault="002106EA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A95" w:rsidTr="00A165DB">
        <w:tc>
          <w:tcPr>
            <w:tcW w:w="658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027A95" w:rsidRDefault="002106EA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027A95" w:rsidRDefault="002106EA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 w:rsidR="00A11A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11A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027A95" w:rsidRDefault="00027A95" w:rsidP="00C95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027A95" w:rsidRDefault="00027A95" w:rsidP="0002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A11A24" w:rsidRDefault="00A11A24" w:rsidP="00A11A24"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A11A24" w:rsidRDefault="00A11A24" w:rsidP="00A11A24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</w:tcPr>
          <w:p w:rsidR="00A11A24" w:rsidRDefault="00A11A24" w:rsidP="00A11A24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5" w:type="dxa"/>
          </w:tcPr>
          <w:p w:rsidR="00A11A24" w:rsidRDefault="00A11A24" w:rsidP="00A11A24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</w:tcPr>
          <w:p w:rsidR="00A11A24" w:rsidRDefault="00A11A24" w:rsidP="00A11A24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A11A24" w:rsidRDefault="00A11A24" w:rsidP="00A11A24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5" w:type="dxa"/>
          </w:tcPr>
          <w:p w:rsidR="00A11A24" w:rsidRDefault="00A11A24" w:rsidP="00A11A24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40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5" w:type="dxa"/>
          </w:tcPr>
          <w:p w:rsidR="00A11A24" w:rsidRPr="0025740A" w:rsidRDefault="00A11A24" w:rsidP="00A1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Зайчата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5" w:type="dxa"/>
          </w:tcPr>
          <w:p w:rsidR="00A11A24" w:rsidRPr="0025740A" w:rsidRDefault="00A11A24" w:rsidP="00A1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1A24" w:rsidTr="00A165DB">
        <w:tc>
          <w:tcPr>
            <w:tcW w:w="658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5" w:type="dxa"/>
          </w:tcPr>
          <w:p w:rsidR="00A11A24" w:rsidRPr="0025740A" w:rsidRDefault="00A11A24" w:rsidP="00A1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5</w:t>
            </w:r>
          </w:p>
        </w:tc>
        <w:tc>
          <w:tcPr>
            <w:tcW w:w="245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ребенка в дошк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</w:t>
            </w:r>
          </w:p>
        </w:tc>
        <w:tc>
          <w:tcPr>
            <w:tcW w:w="2495" w:type="dxa"/>
          </w:tcPr>
          <w:p w:rsidR="00A11A24" w:rsidRDefault="003B70D8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 младш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двежата»</w:t>
            </w:r>
          </w:p>
        </w:tc>
        <w:tc>
          <w:tcPr>
            <w:tcW w:w="1701" w:type="dxa"/>
          </w:tcPr>
          <w:p w:rsidR="00A11A24" w:rsidRDefault="00A11A24" w:rsidP="00A1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B70D8" w:rsidTr="00A165DB">
        <w:tc>
          <w:tcPr>
            <w:tcW w:w="658" w:type="dxa"/>
          </w:tcPr>
          <w:p w:rsidR="003B70D8" w:rsidRDefault="003B70D8" w:rsidP="003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3B70D8" w:rsidRPr="003B70D8" w:rsidRDefault="003B70D8" w:rsidP="003B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5" w:type="dxa"/>
          </w:tcPr>
          <w:p w:rsidR="003B70D8" w:rsidRDefault="003B70D8" w:rsidP="003B70D8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3D9E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451" w:type="dxa"/>
          </w:tcPr>
          <w:p w:rsidR="003B70D8" w:rsidRDefault="003B70D8" w:rsidP="003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3B70D8" w:rsidRDefault="003B70D8" w:rsidP="003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Чебурашка»</w:t>
            </w:r>
          </w:p>
        </w:tc>
        <w:tc>
          <w:tcPr>
            <w:tcW w:w="1701" w:type="dxa"/>
          </w:tcPr>
          <w:p w:rsidR="003B70D8" w:rsidRDefault="003B70D8" w:rsidP="003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70D8" w:rsidTr="00A165DB">
        <w:tc>
          <w:tcPr>
            <w:tcW w:w="658" w:type="dxa"/>
          </w:tcPr>
          <w:p w:rsidR="003B70D8" w:rsidRDefault="003B70D8" w:rsidP="003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3B70D8" w:rsidRPr="003B70D8" w:rsidRDefault="003B70D8" w:rsidP="003B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5" w:type="dxa"/>
          </w:tcPr>
          <w:p w:rsidR="003B70D8" w:rsidRDefault="003B70D8" w:rsidP="003B70D8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F3D9E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451" w:type="dxa"/>
          </w:tcPr>
          <w:p w:rsidR="003B70D8" w:rsidRDefault="003B70D8" w:rsidP="003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3B70D8" w:rsidRDefault="003B70D8" w:rsidP="003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 «Медвежата»</w:t>
            </w:r>
          </w:p>
        </w:tc>
        <w:tc>
          <w:tcPr>
            <w:tcW w:w="1701" w:type="dxa"/>
          </w:tcPr>
          <w:p w:rsidR="003B70D8" w:rsidRDefault="003B70D8" w:rsidP="003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Pr="003B70D8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5" w:type="dxa"/>
          </w:tcPr>
          <w:p w:rsidR="00B47FD9" w:rsidRPr="000F3D9E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F3D9E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Pr="003B70D8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5" w:type="dxa"/>
          </w:tcPr>
          <w:p w:rsidR="00B47FD9" w:rsidRPr="000F3D9E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F3D9E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Pr="003B70D8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5" w:type="dxa"/>
          </w:tcPr>
          <w:p w:rsidR="00B47FD9" w:rsidRPr="000F3D9E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Pr="003B70D8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5" w:type="dxa"/>
          </w:tcPr>
          <w:p w:rsidR="00B47FD9" w:rsidRPr="000F3D9E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Pr="003B70D8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5" w:type="dxa"/>
          </w:tcPr>
          <w:p w:rsidR="00B47FD9" w:rsidRPr="000F3D9E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Чебурашк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5" w:type="dxa"/>
          </w:tcPr>
          <w:p w:rsidR="00B47FD9" w:rsidRDefault="00B47FD9" w:rsidP="00B47FD9">
            <w:r w:rsidRPr="00A62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2198">
              <w:rPr>
                <w:rFonts w:ascii="Times New Roman" w:hAnsi="Times New Roman" w:cs="Times New Roman"/>
                <w:sz w:val="28"/>
                <w:szCs w:val="28"/>
              </w:rPr>
              <w:t>.07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Медвежат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5" w:type="dxa"/>
          </w:tcPr>
          <w:p w:rsidR="00B47FD9" w:rsidRDefault="00B47FD9" w:rsidP="00B47FD9">
            <w:r w:rsidRPr="00A62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2198">
              <w:rPr>
                <w:rFonts w:ascii="Times New Roman" w:hAnsi="Times New Roman" w:cs="Times New Roman"/>
                <w:sz w:val="28"/>
                <w:szCs w:val="28"/>
              </w:rPr>
              <w:t>.07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75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62198">
              <w:rPr>
                <w:rFonts w:ascii="Times New Roman" w:hAnsi="Times New Roman" w:cs="Times New Roman"/>
                <w:sz w:val="28"/>
                <w:szCs w:val="28"/>
              </w:rPr>
              <w:t>.07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5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чат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75" w:type="dxa"/>
          </w:tcPr>
          <w:p w:rsidR="00B47FD9" w:rsidRDefault="00B47FD9" w:rsidP="00B47FD9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A487D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Чебурашк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5" w:type="dxa"/>
          </w:tcPr>
          <w:p w:rsidR="00B47FD9" w:rsidRDefault="00B47FD9" w:rsidP="00B47FD9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A487D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 xml:space="preserve">О приеме ребенка в дошкольное </w:t>
            </w:r>
            <w:r w:rsidRPr="00C93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 «Медвежат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Default="00B47FD9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75" w:type="dxa"/>
          </w:tcPr>
          <w:p w:rsidR="00B47FD9" w:rsidRDefault="00B47FD9" w:rsidP="00B47FD9">
            <w:r w:rsidRPr="0018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6DB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D9" w:rsidTr="00A165DB">
        <w:tc>
          <w:tcPr>
            <w:tcW w:w="658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B47FD9" w:rsidRDefault="000C3503" w:rsidP="00B4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5" w:type="dxa"/>
          </w:tcPr>
          <w:p w:rsidR="00B47FD9" w:rsidRDefault="00B47FD9" w:rsidP="000C3503">
            <w:r w:rsidRPr="0018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6DB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451" w:type="dxa"/>
          </w:tcPr>
          <w:p w:rsidR="00B47FD9" w:rsidRDefault="00B47FD9" w:rsidP="00B47FD9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B47FD9" w:rsidRDefault="000C3503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ратино»</w:t>
            </w:r>
          </w:p>
        </w:tc>
        <w:tc>
          <w:tcPr>
            <w:tcW w:w="1701" w:type="dxa"/>
          </w:tcPr>
          <w:p w:rsidR="00B47FD9" w:rsidRDefault="00B47FD9" w:rsidP="00B4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5" w:type="dxa"/>
          </w:tcPr>
          <w:p w:rsidR="000C3503" w:rsidRDefault="000C3503" w:rsidP="000C3503"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75" w:type="dxa"/>
          </w:tcPr>
          <w:p w:rsidR="000C3503" w:rsidRDefault="000C3503" w:rsidP="000C3503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5" w:type="dxa"/>
          </w:tcPr>
          <w:p w:rsidR="000C3503" w:rsidRDefault="000C3503" w:rsidP="000C3503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5" w:type="dxa"/>
          </w:tcPr>
          <w:p w:rsidR="000C3503" w:rsidRDefault="000C3503" w:rsidP="000C3503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Чебурашк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75" w:type="dxa"/>
          </w:tcPr>
          <w:p w:rsidR="000C3503" w:rsidRDefault="000C3503" w:rsidP="000C3503"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5" w:type="dxa"/>
          </w:tcPr>
          <w:p w:rsidR="000C3503" w:rsidRDefault="000C3503" w:rsidP="000C3503"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352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 «Буратино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75" w:type="dxa"/>
          </w:tcPr>
          <w:p w:rsidR="000C3503" w:rsidRDefault="000C3503" w:rsidP="000C3503">
            <w:r w:rsidRPr="00060B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0BB2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Буратино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5" w:type="dxa"/>
          </w:tcPr>
          <w:p w:rsidR="000C3503" w:rsidRDefault="000C3503" w:rsidP="000C3503">
            <w:r w:rsidRPr="00060B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0BB2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Медвежат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75" w:type="dxa"/>
          </w:tcPr>
          <w:p w:rsidR="000C3503" w:rsidRDefault="000C3503" w:rsidP="000C3503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0BB2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Медвежат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75" w:type="dxa"/>
          </w:tcPr>
          <w:p w:rsidR="000C3503" w:rsidRDefault="000C3503" w:rsidP="000C3503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0BB2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75" w:type="dxa"/>
          </w:tcPr>
          <w:p w:rsidR="000C3503" w:rsidRDefault="000C3503" w:rsidP="000C3503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60BB2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2451" w:type="dxa"/>
          </w:tcPr>
          <w:p w:rsidR="000C3503" w:rsidRPr="00C93CAB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Чебурашк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75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503" w:rsidTr="00A165DB">
        <w:tc>
          <w:tcPr>
            <w:tcW w:w="658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75" w:type="dxa"/>
          </w:tcPr>
          <w:p w:rsidR="000C3503" w:rsidRDefault="000C3503" w:rsidP="000C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2451" w:type="dxa"/>
          </w:tcPr>
          <w:p w:rsidR="000C3503" w:rsidRDefault="000C3503" w:rsidP="000C3503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Цыплята»</w:t>
            </w:r>
          </w:p>
        </w:tc>
        <w:tc>
          <w:tcPr>
            <w:tcW w:w="1701" w:type="dxa"/>
          </w:tcPr>
          <w:p w:rsidR="000C3503" w:rsidRDefault="000C3503" w:rsidP="000C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C28" w:rsidTr="00A165DB">
        <w:tc>
          <w:tcPr>
            <w:tcW w:w="658" w:type="dxa"/>
          </w:tcPr>
          <w:p w:rsidR="00077C28" w:rsidRDefault="00077C28" w:rsidP="0007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077C28" w:rsidRDefault="00077C28" w:rsidP="0007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75" w:type="dxa"/>
          </w:tcPr>
          <w:p w:rsidR="00077C28" w:rsidRDefault="00077C28" w:rsidP="0007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2451" w:type="dxa"/>
          </w:tcPr>
          <w:p w:rsidR="00077C28" w:rsidRDefault="00077C28" w:rsidP="00077C28">
            <w:pPr>
              <w:jc w:val="center"/>
            </w:pPr>
            <w:r w:rsidRPr="00C93CAB">
              <w:rPr>
                <w:rFonts w:ascii="Times New Roman" w:hAnsi="Times New Roman" w:cs="Times New Roman"/>
                <w:sz w:val="28"/>
                <w:szCs w:val="28"/>
              </w:rPr>
              <w:t>О приеме ребенка в дошкольное образовательное учреждение</w:t>
            </w:r>
          </w:p>
        </w:tc>
        <w:tc>
          <w:tcPr>
            <w:tcW w:w="2495" w:type="dxa"/>
          </w:tcPr>
          <w:p w:rsidR="00077C28" w:rsidRDefault="00077C28" w:rsidP="0007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Зайчата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77C28" w:rsidRDefault="00077C28" w:rsidP="0007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7A95" w:rsidRDefault="00027A95"/>
    <w:sectPr w:rsidR="00027A95" w:rsidSect="0048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A95"/>
    <w:rsid w:val="00027A95"/>
    <w:rsid w:val="00077C28"/>
    <w:rsid w:val="000C3503"/>
    <w:rsid w:val="002106EA"/>
    <w:rsid w:val="00266C03"/>
    <w:rsid w:val="003B70D8"/>
    <w:rsid w:val="0048509F"/>
    <w:rsid w:val="005A7DEF"/>
    <w:rsid w:val="006338C7"/>
    <w:rsid w:val="00652D42"/>
    <w:rsid w:val="00A11A24"/>
    <w:rsid w:val="00A165DB"/>
    <w:rsid w:val="00B4237E"/>
    <w:rsid w:val="00B47FD9"/>
    <w:rsid w:val="00C01D34"/>
    <w:rsid w:val="00D61CDA"/>
    <w:rsid w:val="00EA3D49"/>
    <w:rsid w:val="00F7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32DB"/>
  <w15:docId w15:val="{54487284-6DD6-47F2-99D3-AECD4FE6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BADAE6-84CF-49AC-ABA2-EBFEBAC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5</cp:revision>
  <dcterms:created xsi:type="dcterms:W3CDTF">2021-09-27T12:12:00Z</dcterms:created>
  <dcterms:modified xsi:type="dcterms:W3CDTF">2026-01-15T08:33:00Z</dcterms:modified>
</cp:coreProperties>
</file>